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7290C" w:rsidRPr="001F4269" w:rsidTr="0077290C">
        <w:tc>
          <w:tcPr>
            <w:tcW w:w="4644" w:type="dxa"/>
          </w:tcPr>
          <w:p w:rsidR="00991406" w:rsidRDefault="00991406" w:rsidP="00991406">
            <w:pPr>
              <w:ind w:left="-142"/>
              <w:rPr>
                <w:rFonts w:ascii="Times New Roman" w:hAnsi="Times New Roman"/>
                <w:color w:val="000000"/>
                <w:sz w:val="16"/>
              </w:rPr>
            </w:pPr>
            <w:bookmarkStart w:id="0" w:name="_GoBack"/>
            <w:bookmarkEnd w:id="0"/>
            <w:r w:rsidRPr="003F20C7">
              <w:rPr>
                <w:rFonts w:ascii="Times New Roman" w:hAnsi="Times New Roman"/>
                <w:color w:val="000000"/>
                <w:sz w:val="16"/>
              </w:rPr>
              <w:t>Zał</w:t>
            </w:r>
            <w:r>
              <w:rPr>
                <w:rFonts w:ascii="Times New Roman" w:hAnsi="Times New Roman"/>
                <w:color w:val="000000"/>
                <w:sz w:val="16"/>
              </w:rPr>
              <w:t>ącznik nr 16</w:t>
            </w:r>
            <w:r w:rsidRPr="003F20C7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</w:rPr>
              <w:t>do zarządzenia nr 123</w:t>
            </w:r>
            <w:r w:rsidRPr="008D0885">
              <w:rPr>
                <w:rFonts w:ascii="Times New Roman" w:hAnsi="Times New Roman"/>
                <w:color w:val="000000"/>
                <w:sz w:val="16"/>
              </w:rPr>
              <w:t xml:space="preserve"> Rektora UJ z </w:t>
            </w:r>
            <w:r>
              <w:rPr>
                <w:rFonts w:ascii="Times New Roman" w:hAnsi="Times New Roman"/>
                <w:color w:val="000000"/>
                <w:sz w:val="16"/>
              </w:rPr>
              <w:t>30 grudnia 2016 r.</w:t>
            </w:r>
          </w:p>
          <w:p w:rsidR="00991406" w:rsidRPr="003F20C7" w:rsidRDefault="00991406" w:rsidP="0099140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(osoba niebędąca pracownikiem UJ)</w:t>
            </w:r>
          </w:p>
          <w:p w:rsidR="001F4269" w:rsidRPr="003F20C7" w:rsidRDefault="001F4269" w:rsidP="0077290C">
            <w:pPr>
              <w:ind w:right="-34"/>
              <w:jc w:val="right"/>
              <w:rPr>
                <w:rFonts w:ascii="Times New Roman" w:hAnsi="Times New Roman"/>
                <w:color w:val="000000"/>
                <w:sz w:val="16"/>
              </w:rPr>
            </w:pP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 xml:space="preserve">Nazwisko </w:t>
            </w:r>
            <w:permStart w:id="1013009310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.………………</w:t>
            </w:r>
            <w:r>
              <w:rPr>
                <w:rFonts w:ascii="Times New Roman" w:hAnsi="Times New Roman"/>
              </w:rPr>
              <w:t xml:space="preserve"> </w:t>
            </w:r>
            <w:permEnd w:id="1013009310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b/>
              </w:rPr>
              <w:t xml:space="preserve">Imiona </w:t>
            </w:r>
            <w:permStart w:id="1597248378" w:edGrp="everyone"/>
            <w:r w:rsidRPr="0077290C">
              <w:rPr>
                <w:rFonts w:ascii="Times New Roman" w:hAnsi="Times New Roman"/>
                <w:sz w:val="16"/>
                <w:szCs w:val="16"/>
              </w:rPr>
              <w:t>………..</w:t>
            </w:r>
            <w:r w:rsidRPr="0077290C">
              <w:rPr>
                <w:rFonts w:ascii="Times New Roman" w:hAnsi="Times New Roman"/>
                <w:sz w:val="16"/>
                <w:szCs w:val="16"/>
              </w:rPr>
              <w:tab/>
              <w:t>…………..</w:t>
            </w:r>
            <w:r w:rsidRPr="00D23335">
              <w:rPr>
                <w:rFonts w:ascii="Times New Roman" w:hAnsi="Times New Roman"/>
              </w:rPr>
              <w:t xml:space="preserve">            </w:t>
            </w:r>
            <w:permEnd w:id="1597248378"/>
          </w:p>
          <w:p w:rsidR="0077290C" w:rsidRPr="00D23335" w:rsidRDefault="0077290C" w:rsidP="0077290C">
            <w:pPr>
              <w:spacing w:line="340" w:lineRule="exact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D23335">
              <w:rPr>
                <w:rFonts w:ascii="Times New Roman" w:hAnsi="Times New Roman"/>
                <w:b/>
              </w:rPr>
              <w:t xml:space="preserve">ata urodzenia </w:t>
            </w:r>
            <w:permStart w:id="503257656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….…</w:t>
            </w:r>
            <w:r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permEnd w:id="503257656"/>
            <w:r w:rsidRPr="00D23335"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  <w:b/>
              </w:rPr>
              <w:t>miejsce</w:t>
            </w:r>
            <w:r w:rsidRPr="00D23335"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  <w:b/>
              </w:rPr>
              <w:t>urodzenia</w:t>
            </w:r>
            <w:permStart w:id="396322356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……...………....</w:t>
            </w:r>
            <w:permEnd w:id="396322356"/>
          </w:p>
          <w:p w:rsidR="0077290C" w:rsidRPr="00D23335" w:rsidRDefault="0077290C" w:rsidP="0077290C">
            <w:pPr>
              <w:spacing w:line="340" w:lineRule="exact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  <w:b/>
                <w:u w:val="single"/>
              </w:rPr>
              <w:t>właściwy</w:t>
            </w:r>
            <w:r w:rsidRPr="00D23335">
              <w:rPr>
                <w:rFonts w:ascii="Times New Roman" w:hAnsi="Times New Roman"/>
                <w:b/>
              </w:rPr>
              <w:t xml:space="preserve"> identyfikator podatkowy</w:t>
            </w:r>
            <w:r w:rsidRPr="00D23335">
              <w:rPr>
                <w:rFonts w:ascii="Times New Roman" w:hAnsi="Times New Roman"/>
              </w:rPr>
              <w:t xml:space="preserve"> (NIP </w:t>
            </w:r>
            <w:r w:rsidRPr="00D23335">
              <w:rPr>
                <w:rFonts w:ascii="Times New Roman" w:hAnsi="Times New Roman"/>
                <w:u w:val="single"/>
              </w:rPr>
              <w:t>lub</w:t>
            </w:r>
            <w:r w:rsidR="001F4269">
              <w:rPr>
                <w:rFonts w:ascii="Times New Roman" w:hAnsi="Times New Roman"/>
              </w:rPr>
              <w:t xml:space="preserve"> PESEL)</w:t>
            </w:r>
            <w:permStart w:id="2018534062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.…</w:t>
            </w:r>
            <w:permEnd w:id="2018534062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zamieszkania/dla celów podatkowych/:</w:t>
            </w:r>
          </w:p>
          <w:p w:rsidR="0077290C" w:rsidRPr="00D23335" w:rsidRDefault="0077290C" w:rsidP="0077290C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kod pocztowy </w:t>
            </w:r>
            <w:permStart w:id="240149867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.</w:t>
            </w:r>
            <w:permEnd w:id="240149867"/>
            <w:r w:rsidRPr="00D23335">
              <w:rPr>
                <w:rFonts w:ascii="Times New Roman" w:hAnsi="Times New Roman"/>
              </w:rPr>
              <w:t xml:space="preserve"> miejscowość </w:t>
            </w:r>
            <w:permStart w:id="1249853512" w:edGrp="everyone"/>
            <w:r w:rsidR="001F4269">
              <w:rPr>
                <w:rFonts w:ascii="Times New Roman" w:hAnsi="Times New Roman"/>
                <w:sz w:val="16"/>
                <w:szCs w:val="16"/>
              </w:rPr>
              <w:t>………………</w:t>
            </w:r>
            <w:permEnd w:id="1249853512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ulica </w:t>
            </w:r>
            <w:permStart w:id="491207944" w:edGrp="everyone"/>
            <w:r w:rsidRPr="00D23335">
              <w:rPr>
                <w:rFonts w:ascii="Times New Roman" w:hAnsi="Times New Roman"/>
                <w:sz w:val="16"/>
                <w:szCs w:val="16"/>
              </w:rPr>
              <w:t>.……………….......</w:t>
            </w:r>
            <w:permEnd w:id="491207944"/>
            <w:r w:rsidRPr="00D23335">
              <w:rPr>
                <w:rFonts w:ascii="Times New Roman" w:hAnsi="Times New Roman"/>
              </w:rPr>
              <w:t xml:space="preserve"> nr domu </w:t>
            </w:r>
            <w:permStart w:id="1283877810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...</w:t>
            </w:r>
            <w:permEnd w:id="1283877810"/>
            <w:r w:rsidR="001F42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335">
              <w:rPr>
                <w:rFonts w:ascii="Times New Roman" w:hAnsi="Times New Roman"/>
              </w:rPr>
              <w:t xml:space="preserve"> nr mieszkania </w:t>
            </w:r>
            <w:permStart w:id="383287188" w:edGrp="everyone"/>
            <w:r w:rsidRPr="00D23335">
              <w:rPr>
                <w:rFonts w:ascii="Times New Roman" w:hAnsi="Times New Roman"/>
                <w:sz w:val="16"/>
                <w:szCs w:val="16"/>
              </w:rPr>
              <w:t>..………………………...…..…</w:t>
            </w:r>
            <w:permEnd w:id="383287188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do korespondencji (jeżeli jest inny niż zamieszkania):</w:t>
            </w:r>
          </w:p>
          <w:p w:rsidR="0077290C" w:rsidRPr="009E119B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9E119B">
              <w:rPr>
                <w:rFonts w:ascii="Times New Roman" w:hAnsi="Times New Roman"/>
              </w:rPr>
              <w:t xml:space="preserve">kod pocztowy </w:t>
            </w:r>
            <w:permStart w:id="194516446" w:edGrp="everyone"/>
            <w:r w:rsidR="001F4269" w:rsidRPr="009E119B">
              <w:rPr>
                <w:rFonts w:ascii="Times New Roman" w:hAnsi="Times New Roman"/>
                <w:sz w:val="16"/>
                <w:szCs w:val="16"/>
              </w:rPr>
              <w:t>……………</w:t>
            </w:r>
            <w:permEnd w:id="194516446"/>
            <w:r w:rsidRPr="009E119B">
              <w:rPr>
                <w:rFonts w:ascii="Times New Roman" w:hAnsi="Times New Roman"/>
              </w:rPr>
              <w:t>miejscowość</w:t>
            </w:r>
            <w:r w:rsidR="001F4269" w:rsidRPr="009E119B">
              <w:rPr>
                <w:rFonts w:ascii="Times New Roman" w:hAnsi="Times New Roman"/>
              </w:rPr>
              <w:t xml:space="preserve"> </w:t>
            </w:r>
            <w:permStart w:id="889848435" w:edGrp="everyone"/>
            <w:r w:rsidRPr="009E119B">
              <w:rPr>
                <w:rFonts w:ascii="Times New Roman" w:hAnsi="Times New Roman"/>
                <w:sz w:val="16"/>
                <w:szCs w:val="16"/>
              </w:rPr>
              <w:t>………………..</w:t>
            </w:r>
            <w:permEnd w:id="889848435"/>
          </w:p>
          <w:p w:rsidR="0077290C" w:rsidRPr="001F4269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1F4269">
              <w:rPr>
                <w:rFonts w:ascii="Times New Roman" w:hAnsi="Times New Roman"/>
              </w:rPr>
              <w:t xml:space="preserve">ulica </w:t>
            </w:r>
            <w:permStart w:id="1965557506" w:edGrp="everyone"/>
            <w:r w:rsidRPr="001F4269">
              <w:rPr>
                <w:rFonts w:ascii="Times New Roman" w:hAnsi="Times New Roman"/>
                <w:sz w:val="16"/>
                <w:szCs w:val="16"/>
              </w:rPr>
              <w:t>.………………...........................................................</w:t>
            </w:r>
            <w:permEnd w:id="1965557506"/>
            <w:r w:rsidR="001F4269" w:rsidRPr="001F4269">
              <w:rPr>
                <w:rFonts w:ascii="Times New Roman" w:hAnsi="Times New Roman"/>
              </w:rPr>
              <w:br/>
            </w:r>
            <w:r w:rsidRPr="001F4269">
              <w:rPr>
                <w:rFonts w:ascii="Times New Roman" w:hAnsi="Times New Roman"/>
              </w:rPr>
              <w:t xml:space="preserve">nr domu </w:t>
            </w:r>
            <w:permStart w:id="261637137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...</w:t>
            </w:r>
            <w:permEnd w:id="261637137"/>
            <w:r w:rsidRPr="001F4269">
              <w:rPr>
                <w:rFonts w:ascii="Times New Roman" w:hAnsi="Times New Roman"/>
              </w:rPr>
              <w:t xml:space="preserve"> nr mieszkania </w:t>
            </w:r>
            <w:permStart w:id="864578254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r w:rsidR="001F4269"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864578254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Urząd Skarbowy</w:t>
            </w:r>
            <w:r w:rsidRPr="001F4269">
              <w:rPr>
                <w:rFonts w:ascii="Times New Roman" w:hAnsi="Times New Roman"/>
                <w:lang w:val="en-US"/>
              </w:rPr>
              <w:t xml:space="preserve">: </w:t>
            </w:r>
            <w:permStart w:id="501883646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…………………..………………………………………………………………………..</w:t>
            </w:r>
            <w:permEnd w:id="501883646"/>
          </w:p>
          <w:p w:rsidR="0077290C" w:rsidRPr="001F4269" w:rsidRDefault="0077290C" w:rsidP="0077290C">
            <w:pPr>
              <w:tabs>
                <w:tab w:val="left" w:pos="3107"/>
              </w:tabs>
              <w:rPr>
                <w:lang w:val="en-US"/>
              </w:rPr>
            </w:pPr>
          </w:p>
        </w:tc>
        <w:tc>
          <w:tcPr>
            <w:tcW w:w="4644" w:type="dxa"/>
          </w:tcPr>
          <w:p w:rsidR="00B7471E" w:rsidRDefault="00B7471E" w:rsidP="00B7471E">
            <w:pPr>
              <w:ind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Attachment No. 16</w:t>
            </w:r>
            <w:r w:rsidRPr="007D4693">
              <w:rPr>
                <w:rFonts w:ascii="Times New Roman" w:hAnsi="Times New Roman" w:cs="Times New Roman"/>
                <w:sz w:val="16"/>
                <w:lang w:val="en-US"/>
              </w:rPr>
              <w:t xml:space="preserve"> to Regulation No.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23 of the Rector of the Jagiellonian University of 30</w:t>
            </w:r>
            <w:r w:rsidRPr="007D4693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December 2016</w:t>
            </w:r>
          </w:p>
          <w:p w:rsidR="00B7471E" w:rsidRDefault="00B7471E" w:rsidP="00B7471E">
            <w:pPr>
              <w:ind w:left="-708" w:hanging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(person who is not an employee of the Jagiellonian University</w:t>
            </w:r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Sur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1032339564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032339564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Nam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697386873" w:edGrp="everyone"/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permEnd w:id="697386873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bir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397115270" w:edGrp="everyone"/>
            <w:r>
              <w:rPr>
                <w:rFonts w:ascii="Times New Roman" w:hAnsi="Times New Roman" w:cs="Times New Roman"/>
                <w:lang w:val="en-US"/>
              </w:rPr>
              <w:t xml:space="preserve">……………………………… </w:t>
            </w:r>
            <w:permEnd w:id="1397115270"/>
            <w:r>
              <w:rPr>
                <w:rFonts w:ascii="Times New Roman" w:hAnsi="Times New Roman" w:cs="Times New Roman"/>
                <w:b/>
                <w:lang w:val="en-US"/>
              </w:rPr>
              <w:t>place of birth</w:t>
            </w:r>
            <w:permStart w:id="1411542091" w:edGrp="everyone"/>
            <w:r w:rsidRPr="007D4693">
              <w:rPr>
                <w:rFonts w:ascii="Times New Roman" w:hAnsi="Times New Roman" w:cs="Times New Roman"/>
                <w:lang w:val="en-US"/>
              </w:rPr>
              <w:t>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411542091"/>
          </w:p>
          <w:p w:rsidR="0077290C" w:rsidRPr="009E119B" w:rsidRDefault="0077290C" w:rsidP="001F4269">
            <w:pPr>
              <w:spacing w:line="340" w:lineRule="exact"/>
              <w:ind w:right="23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2D1D">
              <w:rPr>
                <w:rFonts w:ascii="Times New Roman" w:hAnsi="Times New Roman" w:cs="Times New Roman"/>
                <w:b/>
                <w:u w:val="single"/>
                <w:lang w:val="en-US"/>
              </w:rPr>
              <w:t>prop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ax identification No. </w:t>
            </w:r>
            <w:r>
              <w:rPr>
                <w:rFonts w:ascii="Times New Roman" w:hAnsi="Times New Roman" w:cs="Times New Roman"/>
                <w:lang w:val="en-US"/>
              </w:rPr>
              <w:t xml:space="preserve">(NIP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PESEL) </w:t>
            </w:r>
            <w:permStart w:id="139090142" w:edGrp="everyone"/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</w:t>
            </w:r>
            <w:permEnd w:id="139090142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ress of residence /for tax purposes/:</w:t>
            </w:r>
          </w:p>
          <w:p w:rsidR="0077290C" w:rsidRPr="001F4269" w:rsidRDefault="0077290C" w:rsidP="001F4269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postcod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532555365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r w:rsid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532555365"/>
            <w:r w:rsidR="001F4269">
              <w:rPr>
                <w:rFonts w:ascii="Times New Roman" w:hAnsi="Times New Roman" w:cs="Times New Roman"/>
                <w:lang w:val="en-US"/>
              </w:rPr>
              <w:t>city</w:t>
            </w:r>
            <w:permStart w:id="2089647842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permEnd w:id="2089647842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reet </w:t>
            </w:r>
            <w:permStart w:id="17135496" w:edGrp="everyone"/>
            <w:r>
              <w:rPr>
                <w:rFonts w:ascii="Times New Roman" w:hAnsi="Times New Roman" w:cs="Times New Roman"/>
                <w:lang w:val="en-US"/>
              </w:rPr>
              <w:t>…………</w:t>
            </w:r>
            <w:permEnd w:id="17135496"/>
            <w:r>
              <w:rPr>
                <w:rFonts w:ascii="Times New Roman" w:hAnsi="Times New Roman" w:cs="Times New Roman"/>
                <w:lang w:val="en-US"/>
              </w:rPr>
              <w:t xml:space="preserve"> house number </w:t>
            </w:r>
            <w:permStart w:id="1577276206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577276206"/>
            <w:r>
              <w:rPr>
                <w:rFonts w:ascii="Times New Roman" w:hAnsi="Times New Roman" w:cs="Times New Roman"/>
                <w:lang w:val="en-US"/>
              </w:rPr>
              <w:t xml:space="preserve"> apartment number </w:t>
            </w:r>
            <w:permStart w:id="1672768624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  <w:permEnd w:id="1672768624"/>
          </w:p>
          <w:p w:rsidR="0077290C" w:rsidRDefault="0077290C" w:rsidP="001F4269">
            <w:pPr>
              <w:spacing w:line="340" w:lineRule="exac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orrespondence address (if different than the address of </w:t>
            </w:r>
            <w:r w:rsidRPr="009E119B">
              <w:rPr>
                <w:rFonts w:ascii="Times New Roman" w:hAnsi="Times New Roman"/>
                <w:b/>
                <w:lang w:val="en-US"/>
              </w:rPr>
              <w:t>residence</w:t>
            </w:r>
            <w:r>
              <w:rPr>
                <w:rFonts w:ascii="Times New Roman" w:hAnsi="Times New Roman" w:cs="Times New Roman"/>
                <w:b/>
                <w:lang w:val="en-US"/>
              </w:rPr>
              <w:t>):</w:t>
            </w:r>
          </w:p>
          <w:p w:rsidR="0077290C" w:rsidRPr="001F4269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 w:cs="Times New Roman"/>
                <w:lang w:val="en-US"/>
              </w:rPr>
              <w:t>postc</w:t>
            </w:r>
            <w:r w:rsidRPr="001F4269">
              <w:rPr>
                <w:rFonts w:ascii="Times New Roman" w:hAnsi="Times New Roman"/>
                <w:lang w:val="en-US"/>
              </w:rPr>
              <w:t>o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de </w:t>
            </w:r>
            <w:permStart w:id="1284917804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1284917804"/>
            <w:r w:rsidRPr="001F4269">
              <w:rPr>
                <w:rFonts w:ascii="Times New Roman" w:hAnsi="Times New Roman" w:cs="Times New Roman"/>
                <w:lang w:val="en-US"/>
              </w:rPr>
              <w:t xml:space="preserve"> city </w:t>
            </w:r>
            <w:permStart w:id="2086165482" w:edGrp="everyone"/>
            <w:r w:rsidR="001F4269"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2086165482"/>
          </w:p>
          <w:p w:rsidR="0077290C" w:rsidRPr="001F4269" w:rsidRDefault="0077290C" w:rsidP="001F4269">
            <w:pPr>
              <w:spacing w:line="34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street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985284365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</w:t>
            </w:r>
            <w:r w:rsidR="001F4269">
              <w:rPr>
                <w:rFonts w:ascii="Times New Roman" w:hAnsi="Times New Roman" w:cs="Times New Roman"/>
                <w:lang w:val="en-US"/>
              </w:rPr>
              <w:t>……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1985284365"/>
            <w:r w:rsidR="001F4269">
              <w:rPr>
                <w:rFonts w:ascii="Times New Roman" w:hAnsi="Times New Roman" w:cs="Times New Roman"/>
                <w:lang w:val="en-US"/>
              </w:rPr>
              <w:br/>
              <w:t xml:space="preserve">house number </w:t>
            </w:r>
            <w:permStart w:id="685471672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685471672"/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4269">
              <w:rPr>
                <w:rFonts w:ascii="Times New Roman" w:hAnsi="Times New Roman"/>
                <w:lang w:val="en-US"/>
              </w:rPr>
              <w:t>apartment</w:t>
            </w:r>
            <w:r w:rsidR="001F4269">
              <w:rPr>
                <w:rFonts w:ascii="Times New Roman" w:hAnsi="Times New Roman" w:cs="Times New Roman"/>
                <w:lang w:val="en-US"/>
              </w:rPr>
              <w:t xml:space="preserve"> number </w:t>
            </w:r>
            <w:permStart w:id="979441412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979441412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Tax</w:t>
            </w:r>
            <w:r w:rsidRPr="001F4269">
              <w:rPr>
                <w:rFonts w:ascii="Times New Roman" w:hAnsi="Times New Roman" w:cs="Times New Roman"/>
                <w:b/>
                <w:lang w:val="en-US"/>
              </w:rPr>
              <w:t xml:space="preserve"> Office: </w:t>
            </w:r>
            <w:permStart w:id="887447843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………………………</w:t>
            </w:r>
            <w:permEnd w:id="887447843"/>
          </w:p>
          <w:p w:rsidR="0077290C" w:rsidRPr="001F4269" w:rsidRDefault="0077290C" w:rsidP="0077290C">
            <w:pPr>
              <w:ind w:left="34" w:right="1"/>
              <w:rPr>
                <w:lang w:val="en-US"/>
              </w:rPr>
            </w:pPr>
          </w:p>
        </w:tc>
      </w:tr>
      <w:tr w:rsidR="00895003" w:rsidTr="00FA7495">
        <w:tc>
          <w:tcPr>
            <w:tcW w:w="9288" w:type="dxa"/>
            <w:gridSpan w:val="2"/>
          </w:tcPr>
          <w:p w:rsidR="00895003" w:rsidRDefault="00895003" w:rsidP="00895003">
            <w:pPr>
              <w:ind w:left="34" w:righ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DATKOWE DANE 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DLA OBCOKRAJO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DDITIONAL DATA REGARDING NON-POLISH NATIONAL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/father’s name</w:t>
            </w:r>
            <w:permStart w:id="2042586598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…….… </w:t>
            </w:r>
            <w:permEnd w:id="2042586598"/>
            <w:r>
              <w:rPr>
                <w:rFonts w:ascii="Times New Roman" w:hAnsi="Times New Roman"/>
                <w:sz w:val="24"/>
                <w:szCs w:val="24"/>
              </w:rPr>
              <w:t xml:space="preserve">imię matki/mother’s name </w:t>
            </w:r>
            <w:permStart w:id="1492415207" w:edGrp="everyone"/>
            <w:r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</w:t>
            </w:r>
            <w:permEnd w:id="1492415207"/>
          </w:p>
          <w:p w:rsidR="00895003" w:rsidRPr="009E119B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9E119B">
              <w:rPr>
                <w:rFonts w:ascii="Times New Roman" w:hAnsi="Times New Roman"/>
                <w:sz w:val="24"/>
                <w:szCs w:val="24"/>
              </w:rPr>
              <w:t xml:space="preserve">nr paszportu/Passport No. </w:t>
            </w:r>
            <w:permStart w:id="1411793202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.........</w:t>
            </w:r>
            <w:permEnd w:id="1411793202"/>
            <w:r w:rsidRPr="009E119B">
              <w:rPr>
                <w:rFonts w:ascii="Times New Roman" w:hAnsi="Times New Roman"/>
                <w:sz w:val="24"/>
                <w:szCs w:val="24"/>
              </w:rPr>
              <w:t xml:space="preserve"> kraj wydania/Issuing country </w:t>
            </w:r>
            <w:permStart w:id="750549511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permEnd w:id="750549511"/>
          </w:p>
          <w:p w:rsidR="00895003" w:rsidRPr="001F4269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konta/account No. </w:t>
            </w:r>
            <w:permStart w:id="883848711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.……………</w:t>
            </w:r>
            <w:permEnd w:id="883848711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WIFT/BIC .</w:t>
            </w:r>
            <w:permStart w:id="2023568890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..……… …………………………</w:t>
            </w:r>
            <w:permEnd w:id="2023568890"/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1F4269">
              <w:rPr>
                <w:rFonts w:ascii="Times New Roman" w:hAnsi="Times New Roman"/>
                <w:sz w:val="24"/>
                <w:szCs w:val="24"/>
              </w:rPr>
              <w:t xml:space="preserve">nazwa i adres banku/bank’s name and address </w:t>
            </w:r>
            <w:permStart w:id="2033083851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…………..………………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…………….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..</w:t>
            </w:r>
            <w:permEnd w:id="2033083851"/>
          </w:p>
          <w:p w:rsidR="00895003" w:rsidRPr="0001755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luta rachunku bankowego/currency of the bank account </w:t>
            </w:r>
            <w:permStart w:id="2107122966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.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2107122966"/>
          </w:p>
          <w:p w:rsidR="00895003" w:rsidRDefault="00895003" w:rsidP="00895003">
            <w:pPr>
              <w:ind w:left="34" w:right="1"/>
            </w:pPr>
          </w:p>
        </w:tc>
      </w:tr>
      <w:tr w:rsidR="00895003" w:rsidRPr="00895003" w:rsidTr="003A5346">
        <w:trPr>
          <w:trHeight w:val="1290"/>
        </w:trPr>
        <w:tc>
          <w:tcPr>
            <w:tcW w:w="9288" w:type="dxa"/>
            <w:gridSpan w:val="2"/>
            <w:shd w:val="clear" w:color="auto" w:fill="auto"/>
          </w:tcPr>
          <w:p w:rsidR="00895003" w:rsidRPr="001C2D1D" w:rsidRDefault="00895003" w:rsidP="001C2D1D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C2D1D">
              <w:rPr>
                <w:rFonts w:ascii="Times New Roman" w:hAnsi="Times New Roman"/>
                <w:b/>
                <w:sz w:val="20"/>
                <w:szCs w:val="20"/>
              </w:rPr>
              <w:t>Należność przekazać</w:t>
            </w:r>
            <w:r w:rsidRPr="001C2D1D">
              <w:rPr>
                <w:rFonts w:ascii="Times New Roman" w:hAnsi="Times New Roman"/>
                <w:sz w:val="20"/>
                <w:szCs w:val="20"/>
              </w:rPr>
              <w:t>:*/</w:t>
            </w:r>
            <w:r w:rsidRPr="001C2D1D">
              <w:rPr>
                <w:rFonts w:ascii="Times New Roman" w:hAnsi="Times New Roman"/>
              </w:rPr>
              <w:t xml:space="preserve"> </w:t>
            </w:r>
            <w:r w:rsidRPr="001C2D1D">
              <w:rPr>
                <w:rFonts w:ascii="Times New Roman" w:hAnsi="Times New Roman" w:cs="Times New Roman"/>
                <w:b/>
              </w:rPr>
              <w:t>Due amount transfer to:*</w:t>
            </w:r>
            <w:r w:rsidRPr="001C2D1D">
              <w:rPr>
                <w:rFonts w:ascii="Times New Roman" w:hAnsi="Times New Roman" w:cs="Times New Roman"/>
              </w:rPr>
              <w:t xml:space="preserve"> </w:t>
            </w:r>
          </w:p>
          <w:p w:rsidR="00895003" w:rsidRDefault="00895003" w:rsidP="00E9757A">
            <w:pPr>
              <w:ind w:left="330" w:right="230"/>
              <w:rPr>
                <w:rFonts w:ascii="Times New Roman" w:hAnsi="Times New Roman"/>
              </w:rPr>
            </w:pPr>
          </w:p>
          <w:p w:rsidR="00895003" w:rsidRPr="007A355D" w:rsidRDefault="007A355D" w:rsidP="007A35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A355D">
              <w:rPr>
                <w:rFonts w:ascii="Times New Roman" w:hAnsi="Times New Roman"/>
              </w:rPr>
              <w:t>nr konta /Account No.</w:t>
            </w:r>
          </w:p>
          <w:tbl>
            <w:tblPr>
              <w:tblpPr w:leftFromText="141" w:rightFromText="141" w:vertAnchor="text" w:horzAnchor="margin" w:tblpXSpec="right" w:tblpY="149"/>
              <w:tblW w:w="8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95003" w:rsidRPr="0077290C" w:rsidTr="00895003">
              <w:trPr>
                <w:trHeight w:val="418"/>
              </w:trPr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  <w:permStart w:id="930350387" w:edGrp="everyone" w:colFirst="12" w:colLast="12"/>
                  <w:permStart w:id="48897469" w:edGrp="everyone" w:colFirst="13" w:colLast="13"/>
                  <w:permStart w:id="1929251179" w:edGrp="everyone" w:colFirst="14" w:colLast="14"/>
                  <w:permStart w:id="971458599" w:edGrp="everyone" w:colFirst="15" w:colLast="15"/>
                  <w:permStart w:id="669843476" w:edGrp="everyone" w:colFirst="16" w:colLast="16"/>
                  <w:permStart w:id="144340656" w:edGrp="everyone" w:colFirst="17" w:colLast="17"/>
                  <w:permStart w:id="1913267311" w:edGrp="everyone" w:colFirst="18" w:colLast="18"/>
                  <w:permStart w:id="624243572" w:edGrp="everyone" w:colFirst="19" w:colLast="19"/>
                  <w:permStart w:id="1997743369" w:edGrp="everyone" w:colFirst="20" w:colLast="20"/>
                  <w:permStart w:id="1858099401" w:edGrp="everyone" w:colFirst="21" w:colLast="21"/>
                  <w:permStart w:id="902891931" w:edGrp="everyone" w:colFirst="22" w:colLast="22"/>
                  <w:permStart w:id="1506101538" w:edGrp="everyone" w:colFirst="23" w:colLast="23"/>
                  <w:permStart w:id="1227497592" w:edGrp="everyone" w:colFirst="24" w:colLast="24"/>
                  <w:permStart w:id="163783758" w:edGrp="everyone" w:colFirst="25" w:colLast="25"/>
                  <w:permStart w:id="429991344" w:edGrp="everyone" w:colFirst="26" w:colLast="26"/>
                  <w:permStart w:id="984311435" w:edGrp="everyone" w:colFirst="27" w:colLast="27"/>
                  <w:permStart w:id="970458376" w:edGrp="everyone" w:colFirst="3" w:colLast="3"/>
                  <w:permStart w:id="114115438" w:edGrp="everyone" w:colFirst="4" w:colLast="4"/>
                  <w:permStart w:id="1199186657" w:edGrp="everyone" w:colFirst="5" w:colLast="5"/>
                  <w:permStart w:id="846162024" w:edGrp="everyone" w:colFirst="6" w:colLast="6"/>
                  <w:permStart w:id="1444810504" w:edGrp="everyone" w:colFirst="7" w:colLast="7"/>
                  <w:permStart w:id="676857646" w:edGrp="everyone" w:colFirst="8" w:colLast="8"/>
                  <w:permStart w:id="1377793393" w:edGrp="everyone" w:colFirst="9" w:colLast="9"/>
                  <w:permStart w:id="1897610500" w:edGrp="everyone" w:colFirst="10" w:colLast="10"/>
                  <w:permStart w:id="1689413164" w:edGrp="everyone" w:colFirst="0" w:colLast="0"/>
                  <w:permStart w:id="1116553148" w:edGrp="everyone" w:colFirst="1" w:colLast="1"/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</w:tr>
            <w:permEnd w:id="930350387"/>
            <w:permEnd w:id="48897469"/>
            <w:permEnd w:id="1929251179"/>
            <w:permEnd w:id="971458599"/>
            <w:permEnd w:id="669843476"/>
            <w:permEnd w:id="144340656"/>
            <w:permEnd w:id="1913267311"/>
            <w:permEnd w:id="624243572"/>
            <w:permEnd w:id="1997743369"/>
            <w:permEnd w:id="1858099401"/>
            <w:permEnd w:id="902891931"/>
            <w:permEnd w:id="1506101538"/>
            <w:permEnd w:id="1227497592"/>
            <w:permEnd w:id="163783758"/>
            <w:permEnd w:id="429991344"/>
            <w:permEnd w:id="984311435"/>
            <w:permEnd w:id="970458376"/>
            <w:permEnd w:id="114115438"/>
            <w:permEnd w:id="1199186657"/>
            <w:permEnd w:id="846162024"/>
            <w:permEnd w:id="1444810504"/>
            <w:permEnd w:id="676857646"/>
            <w:permEnd w:id="1377793393"/>
            <w:permEnd w:id="1897610500"/>
            <w:permEnd w:id="1689413164"/>
            <w:permEnd w:id="1116553148"/>
          </w:tbl>
          <w:p w:rsidR="007A355D" w:rsidRPr="007A355D" w:rsidRDefault="007A355D" w:rsidP="007A355D">
            <w:pPr>
              <w:pStyle w:val="Akapitzlist"/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355D" w:rsidRPr="007A355D" w:rsidRDefault="007A355D" w:rsidP="007A355D">
            <w:pPr>
              <w:pStyle w:val="Akapitzlist"/>
              <w:numPr>
                <w:ilvl w:val="0"/>
                <w:numId w:val="1"/>
              </w:numPr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3335">
              <w:rPr>
                <w:rFonts w:ascii="Times New Roman" w:hAnsi="Times New Roman"/>
              </w:rPr>
              <w:t>do kasy Banku Pekao S.A.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Cash desk of the </w:t>
            </w:r>
            <w:r>
              <w:rPr>
                <w:rFonts w:ascii="Times New Roman" w:hAnsi="Times New Roman" w:cs="Times New Roman"/>
                <w:lang w:val="en-US"/>
              </w:rPr>
              <w:t xml:space="preserve">Bank </w:t>
            </w:r>
            <w:r w:rsidRPr="00FF51A2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ekao S.A.</w:t>
            </w:r>
          </w:p>
          <w:p w:rsidR="00895003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*dele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te where not applicable</w:t>
            </w:r>
          </w:p>
          <w:p w:rsidR="007A355D" w:rsidRPr="007A355D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895003" w:rsidRPr="00CA1960" w:rsidTr="006E2E2B">
        <w:trPr>
          <w:trHeight w:val="1290"/>
        </w:trPr>
        <w:tc>
          <w:tcPr>
            <w:tcW w:w="4644" w:type="dxa"/>
            <w:shd w:val="clear" w:color="auto" w:fill="auto"/>
          </w:tcPr>
          <w:p w:rsidR="00895003" w:rsidRDefault="00895003" w:rsidP="00991406">
            <w:pPr>
              <w:ind w:right="-2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Kraków, dnia </w:t>
            </w:r>
            <w:permStart w:id="231234682" w:edGrp="everyone"/>
            <w:r w:rsidRPr="00D23335">
              <w:rPr>
                <w:rFonts w:ascii="Times New Roman" w:hAnsi="Times New Roman"/>
                <w:sz w:val="16"/>
                <w:szCs w:val="16"/>
              </w:rPr>
              <w:t>.....................................</w:t>
            </w:r>
            <w:permEnd w:id="231234682"/>
          </w:p>
          <w:p w:rsidR="00F41C2D" w:rsidRDefault="00F41C2D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</w:p>
          <w:p w:rsidR="00895003" w:rsidRPr="00D23335" w:rsidRDefault="00895003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Źródło finansowania:</w:t>
            </w:r>
          </w:p>
          <w:p w:rsidR="00895003" w:rsidRPr="00D23335" w:rsidRDefault="00895003" w:rsidP="00991406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MPK </w:t>
            </w:r>
            <w:permStart w:id="2074235959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……….</w:t>
            </w:r>
            <w:permEnd w:id="2074235959"/>
          </w:p>
          <w:p w:rsidR="00895003" w:rsidRPr="00D23335" w:rsidRDefault="00895003" w:rsidP="00991406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Nr zlecenia </w:t>
            </w:r>
            <w:permStart w:id="446447814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.…</w:t>
            </w:r>
            <w:permEnd w:id="446447814"/>
          </w:p>
          <w:p w:rsidR="00895003" w:rsidRDefault="00895003" w:rsidP="00991406">
            <w:pPr>
              <w:tabs>
                <w:tab w:val="left" w:pos="6710"/>
              </w:tabs>
              <w:ind w:right="-24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PSP </w:t>
            </w:r>
            <w:permStart w:id="1050872767" w:edGrp="everyone"/>
            <w:r w:rsidRPr="00D23335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 </w:t>
            </w:r>
            <w:permEnd w:id="1050872767"/>
          </w:p>
          <w:p w:rsidR="00F41C2D" w:rsidRDefault="00F41C2D" w:rsidP="00991406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91406" w:rsidRPr="00C95839" w:rsidRDefault="00991406" w:rsidP="00991406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583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RACHUNEK</w:t>
            </w:r>
          </w:p>
          <w:p w:rsidR="00991406" w:rsidRPr="00C95839" w:rsidRDefault="00991406" w:rsidP="00991406">
            <w:pPr>
              <w:spacing w:after="120"/>
              <w:ind w:right="230"/>
              <w:jc w:val="center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    nr </w:t>
            </w:r>
            <w:permStart w:id="933835973" w:edGrp="everyone"/>
            <w:r w:rsidRPr="00C95839">
              <w:rPr>
                <w:rFonts w:ascii="Times New Roman" w:hAnsi="Times New Roman"/>
              </w:rPr>
              <w:t>………….……..</w:t>
            </w:r>
            <w:permEnd w:id="933835973"/>
          </w:p>
          <w:p w:rsidR="00991406" w:rsidRDefault="00991406" w:rsidP="00991406">
            <w:pPr>
              <w:jc w:val="center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za okres od </w:t>
            </w:r>
            <w:permStart w:id="1663532736" w:edGrp="everyone"/>
            <w:r>
              <w:rPr>
                <w:rFonts w:ascii="Times New Roman" w:hAnsi="Times New Roman"/>
              </w:rPr>
              <w:t>…………………</w:t>
            </w:r>
            <w:permEnd w:id="1663532736"/>
            <w:r w:rsidRPr="00C95839">
              <w:rPr>
                <w:rFonts w:ascii="Times New Roman" w:hAnsi="Times New Roman"/>
              </w:rPr>
              <w:t xml:space="preserve">do </w:t>
            </w:r>
            <w:permStart w:id="356327836" w:edGrp="everyone"/>
            <w:r>
              <w:rPr>
                <w:rFonts w:ascii="Times New Roman" w:hAnsi="Times New Roman"/>
              </w:rPr>
              <w:t>……………</w:t>
            </w:r>
            <w:permEnd w:id="356327836"/>
          </w:p>
          <w:p w:rsidR="00991406" w:rsidRPr="00C95839" w:rsidRDefault="00991406" w:rsidP="0099140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 xml:space="preserve">    </w:t>
            </w:r>
            <w:r w:rsidRPr="00C95839">
              <w:rPr>
                <w:rFonts w:ascii="Times New Roman" w:hAnsi="Times New Roman"/>
                <w:bCs/>
                <w:sz w:val="16"/>
                <w:szCs w:val="16"/>
              </w:rPr>
              <w:t>(dzień-miesiąc-rok)</w:t>
            </w:r>
            <w:r w:rsidRPr="00C95839">
              <w:rPr>
                <w:rFonts w:ascii="Times New Roman" w:hAnsi="Times New Roman"/>
                <w:bCs/>
                <w:sz w:val="16"/>
                <w:szCs w:val="16"/>
              </w:rPr>
              <w:tab/>
              <w:t>(dzień-miesiąc-rok)</w:t>
            </w:r>
          </w:p>
          <w:p w:rsidR="00991406" w:rsidRPr="00C95839" w:rsidRDefault="00991406" w:rsidP="00991406">
            <w:pPr>
              <w:ind w:right="-23"/>
              <w:jc w:val="both"/>
              <w:rPr>
                <w:rFonts w:ascii="Times New Roman" w:hAnsi="Times New Roman"/>
              </w:rPr>
            </w:pPr>
          </w:p>
          <w:p w:rsidR="00991406" w:rsidRPr="00C95839" w:rsidRDefault="00991406" w:rsidP="00991406">
            <w:pPr>
              <w:ind w:right="-23"/>
              <w:jc w:val="both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Dla </w:t>
            </w:r>
            <w:permStart w:id="1411609112" w:edGrp="everyone"/>
            <w:r w:rsidRPr="00C95839">
              <w:rPr>
                <w:rFonts w:ascii="Times New Roman" w:hAnsi="Times New Roman"/>
              </w:rPr>
              <w:t>……………………………………………………</w:t>
            </w:r>
            <w:permEnd w:id="1411609112"/>
          </w:p>
          <w:p w:rsidR="00991406" w:rsidRPr="00C95839" w:rsidRDefault="00991406" w:rsidP="00991406">
            <w:pPr>
              <w:ind w:right="-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839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991406" w:rsidRDefault="00991406" w:rsidP="00991406">
            <w:pPr>
              <w:spacing w:before="240" w:line="360" w:lineRule="auto"/>
              <w:ind w:right="-23"/>
              <w:rPr>
                <w:rFonts w:ascii="Times New Roman" w:hAnsi="Times New Roman"/>
                <w:b/>
              </w:rPr>
            </w:pPr>
            <w:r w:rsidRPr="00C95839">
              <w:rPr>
                <w:rFonts w:ascii="Times New Roman" w:hAnsi="Times New Roman"/>
              </w:rPr>
              <w:t xml:space="preserve">Za wykonanie </w:t>
            </w:r>
            <w:r w:rsidRPr="00C95839">
              <w:rPr>
                <w:rFonts w:ascii="Times New Roman" w:hAnsi="Times New Roman"/>
                <w:b/>
              </w:rPr>
              <w:t>dzieła</w:t>
            </w:r>
          </w:p>
          <w:p w:rsidR="00991406" w:rsidRPr="00C95839" w:rsidRDefault="00991406" w:rsidP="00991406">
            <w:pPr>
              <w:spacing w:line="360" w:lineRule="auto"/>
              <w:ind w:right="-23"/>
              <w:rPr>
                <w:rFonts w:ascii="Times New Roman" w:hAnsi="Times New Roman"/>
              </w:rPr>
            </w:pPr>
            <w:permStart w:id="2126972527" w:edGrp="everyone"/>
            <w:r w:rsidRPr="00C95839">
              <w:rPr>
                <w:rFonts w:ascii="Times New Roman" w:hAnsi="Times New Roman"/>
              </w:rPr>
              <w:t>………………………………………………………………………….................................</w:t>
            </w:r>
            <w:r>
              <w:rPr>
                <w:rFonts w:ascii="Times New Roman" w:hAnsi="Times New Roman"/>
              </w:rPr>
              <w:t>..............</w:t>
            </w:r>
            <w:r w:rsidRPr="00C95839">
              <w:rPr>
                <w:rFonts w:ascii="Times New Roman" w:hAnsi="Times New Roman"/>
              </w:rPr>
              <w:t>.</w:t>
            </w:r>
          </w:p>
          <w:permEnd w:id="2126972527"/>
          <w:p w:rsidR="00991406" w:rsidRPr="00C95839" w:rsidRDefault="00991406" w:rsidP="00991406">
            <w:pPr>
              <w:ind w:right="-24"/>
              <w:jc w:val="both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zgodnie z zawartą </w:t>
            </w:r>
            <w:r w:rsidRPr="00C95839">
              <w:rPr>
                <w:rFonts w:ascii="Times New Roman" w:hAnsi="Times New Roman"/>
                <w:b/>
              </w:rPr>
              <w:t>umową o dzieło</w:t>
            </w:r>
            <w:r w:rsidRPr="00C95839">
              <w:rPr>
                <w:rFonts w:ascii="Times New Roman" w:hAnsi="Times New Roman"/>
              </w:rPr>
              <w:t xml:space="preserve"> nr </w:t>
            </w:r>
            <w:permStart w:id="1780443428" w:edGrp="everyone"/>
            <w:r w:rsidRPr="00C95839">
              <w:rPr>
                <w:rFonts w:ascii="Times New Roman" w:hAnsi="Times New Roman"/>
              </w:rPr>
              <w:t>……………………</w:t>
            </w:r>
            <w:permEnd w:id="1780443428"/>
            <w:r w:rsidRPr="00C95839">
              <w:rPr>
                <w:rFonts w:ascii="Times New Roman" w:hAnsi="Times New Roman"/>
              </w:rPr>
              <w:t xml:space="preserve">z dnia </w:t>
            </w:r>
            <w:permStart w:id="1292002042" w:edGrp="everyone"/>
            <w:r w:rsidRPr="00C95839">
              <w:rPr>
                <w:rFonts w:ascii="Times New Roman" w:hAnsi="Times New Roman"/>
              </w:rPr>
              <w:t>……………………..…</w:t>
            </w:r>
            <w:permEnd w:id="1292002042"/>
          </w:p>
          <w:p w:rsidR="00991406" w:rsidRPr="00C95839" w:rsidRDefault="00991406" w:rsidP="00991406">
            <w:pPr>
              <w:ind w:right="-24"/>
              <w:jc w:val="both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na kwotę złotych </w:t>
            </w:r>
            <w:permStart w:id="902893499" w:edGrp="everyone"/>
            <w:r w:rsidRPr="00C95839">
              <w:rPr>
                <w:rFonts w:ascii="Times New Roman" w:hAnsi="Times New Roman"/>
              </w:rPr>
              <w:t>………………………….</w:t>
            </w:r>
            <w:permEnd w:id="902893499"/>
            <w:r w:rsidRPr="00C95839">
              <w:rPr>
                <w:rFonts w:ascii="Times New Roman" w:hAnsi="Times New Roman"/>
              </w:rPr>
              <w:t xml:space="preserve"> słownie </w:t>
            </w:r>
            <w:permStart w:id="1320967679" w:edGrp="everyone"/>
            <w:r w:rsidRPr="00C95839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</w:t>
            </w:r>
            <w:r w:rsidRPr="00C95839">
              <w:rPr>
                <w:rFonts w:ascii="Times New Roman" w:hAnsi="Times New Roman"/>
              </w:rPr>
              <w:t xml:space="preserve"> .</w:t>
            </w:r>
            <w:permEnd w:id="1320967679"/>
          </w:p>
          <w:p w:rsidR="00991406" w:rsidRDefault="00991406" w:rsidP="0099140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C95839">
              <w:rPr>
                <w:rFonts w:ascii="Times New Roman" w:hAnsi="Times New Roman"/>
                <w:sz w:val="18"/>
                <w:szCs w:val="18"/>
              </w:rPr>
              <w:t>Dzieło wykonałem(łam) osobiście  oraz bez stałego nadzoru ze strony UJ</w:t>
            </w:r>
          </w:p>
          <w:p w:rsidR="00991406" w:rsidRPr="00C95839" w:rsidRDefault="00991406" w:rsidP="0099140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</w:p>
          <w:p w:rsidR="00991406" w:rsidRPr="00C95839" w:rsidRDefault="00991406" w:rsidP="00991406">
            <w:pPr>
              <w:spacing w:before="240"/>
              <w:ind w:right="-24"/>
              <w:jc w:val="right"/>
              <w:rPr>
                <w:rFonts w:ascii="Times New Roman" w:hAnsi="Times New Roman"/>
              </w:rPr>
            </w:pPr>
            <w:permStart w:id="545866536" w:edGrp="everyone"/>
            <w:r>
              <w:rPr>
                <w:rFonts w:ascii="Times New Roman" w:hAnsi="Times New Roman"/>
              </w:rPr>
              <w:t>……………………………</w:t>
            </w:r>
            <w:r w:rsidRPr="00C95839">
              <w:rPr>
                <w:rFonts w:ascii="Times New Roman" w:hAnsi="Times New Roman"/>
              </w:rPr>
              <w:t>……</w:t>
            </w:r>
          </w:p>
          <w:permEnd w:id="545866536"/>
          <w:p w:rsidR="00991406" w:rsidRPr="00C95839" w:rsidRDefault="00991406" w:rsidP="00991406">
            <w:pPr>
              <w:ind w:right="-24" w:firstLine="4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C95839">
              <w:rPr>
                <w:rFonts w:ascii="Times New Roman" w:hAnsi="Times New Roman"/>
                <w:sz w:val="18"/>
                <w:szCs w:val="18"/>
              </w:rPr>
              <w:t>podpis Wykonawcy/Autora</w:t>
            </w:r>
          </w:p>
          <w:p w:rsidR="00991406" w:rsidRDefault="00991406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</w:p>
          <w:p w:rsidR="00991406" w:rsidRDefault="00991406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 w:rsidRPr="00C95839">
              <w:rPr>
                <w:rFonts w:ascii="Times New Roman" w:hAnsi="Times New Roman"/>
                <w:sz w:val="18"/>
                <w:szCs w:val="18"/>
              </w:rPr>
              <w:t xml:space="preserve">Stwierdzam, że dzieło zostało wykonane zgodnie z warunkami zawartej umowy i jednocześnie potwierdzam jego odbiór. Egzemplarz dzieła został przekazany i jest przechowywany w jednostce organizacyjnej: </w:t>
            </w:r>
            <w:permStart w:id="273767573" w:edGrp="everyone"/>
            <w:r w:rsidRPr="00C95839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</w:t>
            </w:r>
            <w:permEnd w:id="273767573"/>
          </w:p>
          <w:p w:rsidR="00991406" w:rsidRDefault="00991406" w:rsidP="00991406">
            <w:pPr>
              <w:ind w:right="-24"/>
              <w:rPr>
                <w:rFonts w:ascii="Times New Roman" w:hAnsi="Times New Roman"/>
              </w:rPr>
            </w:pPr>
          </w:p>
          <w:p w:rsidR="00991406" w:rsidRDefault="00991406" w:rsidP="00991406">
            <w:pPr>
              <w:spacing w:before="120"/>
              <w:ind w:right="-24"/>
              <w:jc w:val="right"/>
              <w:rPr>
                <w:rFonts w:ascii="Times New Roman" w:hAnsi="Times New Roman"/>
              </w:rPr>
            </w:pPr>
            <w:permStart w:id="623907978" w:edGrp="everyone"/>
            <w:r>
              <w:rPr>
                <w:rFonts w:ascii="Times New Roman" w:hAnsi="Times New Roman"/>
              </w:rPr>
              <w:t>……………………………………</w:t>
            </w:r>
          </w:p>
          <w:permEnd w:id="623907978"/>
          <w:p w:rsidR="00991406" w:rsidRPr="00991406" w:rsidRDefault="00991406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95839">
              <w:rPr>
                <w:rFonts w:ascii="Times New Roman" w:hAnsi="Times New Roman"/>
                <w:sz w:val="16"/>
                <w:szCs w:val="16"/>
              </w:rPr>
              <w:t>podpis Zamawiającego</w:t>
            </w:r>
          </w:p>
          <w:p w:rsidR="00991406" w:rsidRDefault="00991406" w:rsidP="00991406">
            <w:pPr>
              <w:tabs>
                <w:tab w:val="left" w:pos="10466"/>
              </w:tabs>
              <w:spacing w:before="360"/>
              <w:ind w:right="-23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  <w:sz w:val="18"/>
                <w:szCs w:val="18"/>
              </w:rPr>
              <w:t>Sprawdzono pod względem merytorycznym</w:t>
            </w:r>
            <w:r w:rsidRPr="00C95839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991406" w:rsidRDefault="00991406" w:rsidP="00991406">
            <w:pPr>
              <w:tabs>
                <w:tab w:val="left" w:pos="10466"/>
              </w:tabs>
              <w:spacing w:before="360"/>
              <w:ind w:right="-23"/>
              <w:jc w:val="right"/>
              <w:rPr>
                <w:rFonts w:ascii="Times New Roman" w:hAnsi="Times New Roman"/>
                <w:lang w:val="en-US"/>
              </w:rPr>
            </w:pPr>
            <w:permStart w:id="116870485" w:edGrp="everyone"/>
            <w:r w:rsidRPr="00991406">
              <w:rPr>
                <w:rFonts w:ascii="Times New Roman" w:hAnsi="Times New Roman"/>
                <w:lang w:val="en-US"/>
              </w:rPr>
              <w:t>…………………………………………...</w:t>
            </w:r>
            <w:permEnd w:id="116870485"/>
          </w:p>
          <w:p w:rsidR="00991406" w:rsidRPr="00991406" w:rsidRDefault="00991406" w:rsidP="00991406">
            <w:pPr>
              <w:ind w:right="-2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0B2617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991406">
              <w:rPr>
                <w:rFonts w:ascii="Times New Roman" w:hAnsi="Times New Roman"/>
                <w:sz w:val="16"/>
                <w:szCs w:val="16"/>
                <w:lang w:val="en-US"/>
              </w:rPr>
              <w:t>odpis dysponenta środków</w:t>
            </w:r>
          </w:p>
          <w:p w:rsidR="00895003" w:rsidRPr="00991406" w:rsidRDefault="00895003" w:rsidP="00991406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895003" w:rsidRDefault="00895003" w:rsidP="00991406">
            <w:pPr>
              <w:ind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Kraków, </w:t>
            </w:r>
            <w:permStart w:id="711880718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711880718"/>
          </w:p>
          <w:p w:rsidR="00F41C2D" w:rsidRDefault="00F41C2D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95003" w:rsidRDefault="00895003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ource of funding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ab/>
            </w:r>
          </w:p>
          <w:p w:rsidR="00895003" w:rsidRDefault="00895003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PK </w:t>
            </w:r>
            <w:permStart w:id="2049931555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</w:t>
            </w:r>
            <w:permEnd w:id="2049931555"/>
          </w:p>
          <w:p w:rsidR="00895003" w:rsidRDefault="00895003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Order No. </w:t>
            </w:r>
            <w:permStart w:id="2088254997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2088254997"/>
          </w:p>
          <w:p w:rsidR="00895003" w:rsidRDefault="00895003" w:rsidP="00991406">
            <w:pPr>
              <w:ind w:right="1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SP</w:t>
            </w:r>
            <w:permStart w:id="898984277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</w:t>
            </w:r>
            <w:permEnd w:id="898984277"/>
          </w:p>
          <w:p w:rsidR="00F41C2D" w:rsidRDefault="00F41C2D" w:rsidP="00991406">
            <w:pPr>
              <w:ind w:right="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991406" w:rsidRDefault="00991406" w:rsidP="00991406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INVOICE</w:t>
            </w:r>
          </w:p>
          <w:p w:rsidR="00991406" w:rsidRDefault="00991406" w:rsidP="00991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1241274762" w:edGrp="everyone"/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permEnd w:id="1241274762"/>
          </w:p>
          <w:p w:rsidR="00991406" w:rsidRPr="00A80A96" w:rsidRDefault="00991406" w:rsidP="00991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 the period from </w:t>
            </w:r>
            <w:permStart w:id="1252067129" w:edGrp="everyone"/>
            <w:r>
              <w:rPr>
                <w:rFonts w:ascii="Times New Roman" w:hAnsi="Times New Roman" w:cs="Times New Roman"/>
                <w:lang w:val="en-US"/>
              </w:rPr>
              <w:t xml:space="preserve">…………… </w:t>
            </w:r>
            <w:permEnd w:id="1252067129"/>
            <w:r>
              <w:rPr>
                <w:rFonts w:ascii="Times New Roman" w:hAnsi="Times New Roman" w:cs="Times New Roman"/>
                <w:lang w:val="en-US"/>
              </w:rPr>
              <w:t xml:space="preserve">to </w:t>
            </w:r>
            <w:permStart w:id="1049775450" w:edGrp="everyone"/>
            <w:r>
              <w:rPr>
                <w:rFonts w:ascii="Times New Roman" w:hAnsi="Times New Roman" w:cs="Times New Roman"/>
                <w:lang w:val="en-US"/>
              </w:rPr>
              <w:t>…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>…</w:t>
            </w:r>
            <w:permEnd w:id="1049775450"/>
          </w:p>
          <w:p w:rsidR="00991406" w:rsidRPr="005B4521" w:rsidRDefault="00991406" w:rsidP="00991406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       </w:t>
            </w:r>
            <w:r w:rsidRPr="005B4521">
              <w:rPr>
                <w:rFonts w:ascii="Times New Roman" w:hAnsi="Times New Roman" w:cs="Times New Roman"/>
                <w:sz w:val="16"/>
                <w:lang w:val="en-US"/>
              </w:rPr>
              <w:t>(day-month-year)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  </w:t>
            </w:r>
            <w:r w:rsidRPr="005B4521">
              <w:rPr>
                <w:rFonts w:ascii="Times New Roman" w:hAnsi="Times New Roman" w:cs="Times New Roman"/>
                <w:sz w:val="16"/>
                <w:lang w:val="en-US"/>
              </w:rPr>
              <w:t>(day-month-year)</w:t>
            </w:r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1406" w:rsidRPr="00A80A96" w:rsidRDefault="00991406" w:rsidP="0099140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</w:t>
            </w:r>
            <w:permStart w:id="1199056946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…………………………………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ermEnd w:id="1199056946"/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(name and address of organizational unit of the Jagiellonian University)</w:t>
            </w:r>
          </w:p>
          <w:p w:rsidR="00991406" w:rsidRDefault="00991406" w:rsidP="00991406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performance of </w:t>
            </w:r>
            <w:r>
              <w:rPr>
                <w:rFonts w:ascii="Times New Roman" w:hAnsi="Times New Roman" w:cs="Times New Roman"/>
                <w:b/>
                <w:lang w:val="en-US"/>
              </w:rPr>
              <w:t>the work</w:t>
            </w:r>
          </w:p>
          <w:p w:rsidR="00991406" w:rsidRPr="00A80A96" w:rsidRDefault="00991406" w:rsidP="00991406">
            <w:pPr>
              <w:spacing w:before="200" w:line="360" w:lineRule="auto"/>
              <w:ind w:right="-23"/>
              <w:rPr>
                <w:rFonts w:ascii="Times New Roman" w:hAnsi="Times New Roman" w:cs="Times New Roman"/>
                <w:lang w:val="en-US"/>
              </w:rPr>
            </w:pPr>
            <w:permStart w:id="493227776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</w:t>
            </w:r>
          </w:p>
          <w:permEnd w:id="493227776"/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in accordance with the concluded </w:t>
            </w:r>
            <w:r w:rsidRPr="005B4521">
              <w:rPr>
                <w:rFonts w:ascii="Times New Roman" w:hAnsi="Times New Roman" w:cs="Times New Roman"/>
                <w:b/>
                <w:lang w:val="en-US"/>
              </w:rPr>
              <w:t>specific wor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0A96">
              <w:rPr>
                <w:rFonts w:ascii="Times New Roman" w:hAnsi="Times New Roman" w:cs="Times New Roman"/>
                <w:b/>
                <w:lang w:val="en-US"/>
              </w:rPr>
              <w:t xml:space="preserve">contract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874447075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874447075"/>
            <w:r w:rsidRPr="00A80A96">
              <w:rPr>
                <w:rFonts w:ascii="Times New Roman" w:hAnsi="Times New Roman" w:cs="Times New Roman"/>
                <w:lang w:val="en-US"/>
              </w:rPr>
              <w:t xml:space="preserve"> of </w:t>
            </w:r>
            <w:permStart w:id="224153418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224153418"/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lang w:val="en-US"/>
              </w:rPr>
              <w:t xml:space="preserve">the amount of </w:t>
            </w:r>
            <w:permStart w:id="1300121155" w:edGrp="everyone"/>
            <w:r>
              <w:rPr>
                <w:rFonts w:ascii="Times New Roman" w:hAnsi="Times New Roman" w:cs="Times New Roman"/>
                <w:lang w:val="en-US"/>
              </w:rPr>
              <w:t>…………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lang w:val="en-US"/>
              </w:rPr>
              <w:t>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1300121155"/>
            <w:r w:rsidRPr="00A80A96">
              <w:rPr>
                <w:rFonts w:ascii="Times New Roman" w:hAnsi="Times New Roman" w:cs="Times New Roman"/>
                <w:lang w:val="en-US"/>
              </w:rPr>
              <w:t>in wor</w:t>
            </w:r>
            <w:r>
              <w:rPr>
                <w:rFonts w:ascii="Times New Roman" w:hAnsi="Times New Roman" w:cs="Times New Roman"/>
                <w:lang w:val="en-US"/>
              </w:rPr>
              <w:t xml:space="preserve">ds: </w:t>
            </w:r>
            <w:permStart w:id="2080972124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……….</w:t>
            </w:r>
            <w:permEnd w:id="2080972124"/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1406" w:rsidRDefault="00991406" w:rsidP="0099140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I have personally performed the work without continuous supervision from the Jagiellonian University.</w:t>
            </w:r>
          </w:p>
          <w:p w:rsidR="00991406" w:rsidRPr="00991406" w:rsidRDefault="00991406" w:rsidP="0099140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</w:p>
          <w:p w:rsidR="00991406" w:rsidRDefault="00991406" w:rsidP="00991406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permStart w:id="846808256" w:edGrp="everyone"/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…</w:t>
            </w:r>
            <w:permEnd w:id="846808256"/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he Commissioned Party/Author’s signature</w:t>
            </w:r>
          </w:p>
          <w:p w:rsidR="00991406" w:rsidRDefault="00991406" w:rsidP="00991406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  <w:p w:rsidR="00991406" w:rsidRPr="00991406" w:rsidRDefault="00991406" w:rsidP="00991406">
            <w:pPr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I confirm performance of the work in accordance with the concluded contract, as well as confirm its acceptance.</w:t>
            </w:r>
          </w:p>
          <w:p w:rsidR="00991406" w:rsidRPr="00991406" w:rsidRDefault="00991406" w:rsidP="00991406">
            <w:pPr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Copy of the work was provided and it is kept in the organizational unit:</w:t>
            </w:r>
          </w:p>
          <w:p w:rsidR="00991406" w:rsidRPr="005B4521" w:rsidRDefault="00991406" w:rsidP="00991406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permStart w:id="1199046807" w:edGrp="everyone"/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………………………………………………………………………………………………</w:t>
            </w:r>
          </w:p>
          <w:permEnd w:id="1199046807"/>
          <w:p w:rsidR="00991406" w:rsidRDefault="00991406" w:rsidP="00991406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permStart w:id="1646885761" w:edGrp="everyone"/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…</w:t>
            </w:r>
          </w:p>
          <w:permEnd w:id="1646885761"/>
          <w:p w:rsidR="00991406" w:rsidRDefault="00991406" w:rsidP="0099140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ab/>
            </w:r>
            <w:r w:rsidRPr="009914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ipal’s signature</w:t>
            </w:r>
          </w:p>
          <w:p w:rsidR="00991406" w:rsidRPr="00CA1960" w:rsidRDefault="00991406" w:rsidP="00991406">
            <w:pPr>
              <w:tabs>
                <w:tab w:val="left" w:pos="10466"/>
              </w:tabs>
              <w:spacing w:before="360"/>
              <w:ind w:right="-2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19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bstantively verified </w:t>
            </w:r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permStart w:id="473305175" w:edGrp="everyone"/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</w:t>
            </w:r>
          </w:p>
          <w:permEnd w:id="473305175"/>
          <w:p w:rsidR="00991406" w:rsidRPr="00A80A96" w:rsidRDefault="00991406" w:rsidP="0099140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uthorising officer’s signature </w:t>
            </w:r>
          </w:p>
          <w:p w:rsidR="00991406" w:rsidRPr="00A80A96" w:rsidRDefault="00991406" w:rsidP="00991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003" w:rsidRDefault="00895003" w:rsidP="00991406">
            <w:pPr>
              <w:ind w:right="1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34593" w:rsidRPr="0077290C" w:rsidRDefault="00434593" w:rsidP="00991406">
      <w:pPr>
        <w:rPr>
          <w:lang w:val="en-US"/>
        </w:rPr>
      </w:pPr>
    </w:p>
    <w:sectPr w:rsidR="00434593" w:rsidRPr="0077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88B"/>
    <w:multiLevelType w:val="hybridMultilevel"/>
    <w:tmpl w:val="C4D8076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GKW/FgDHY2cLxu4TnXHO7tUzkbshyolu9zFKA44jvaWADzFPdI2FggpsGIcCs5l/sRW1cM52i7rAyQKMXUeaw==" w:salt="qGqbDFH/0YMBotUTRJlw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0C"/>
    <w:rsid w:val="0008384B"/>
    <w:rsid w:val="000B2617"/>
    <w:rsid w:val="001C2D1D"/>
    <w:rsid w:val="001F4269"/>
    <w:rsid w:val="00434593"/>
    <w:rsid w:val="004D2EB6"/>
    <w:rsid w:val="0077290C"/>
    <w:rsid w:val="007A355D"/>
    <w:rsid w:val="00895003"/>
    <w:rsid w:val="00916730"/>
    <w:rsid w:val="00991406"/>
    <w:rsid w:val="009B1B27"/>
    <w:rsid w:val="009E119B"/>
    <w:rsid w:val="00B7471E"/>
    <w:rsid w:val="00CA1960"/>
    <w:rsid w:val="00E9757A"/>
    <w:rsid w:val="00F07A54"/>
    <w:rsid w:val="00F4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6F054-5074-4342-B8E8-51F3F76E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F67B-EEA8-4C85-8A81-D2A5F27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6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arbara Skwarek</cp:lastModifiedBy>
  <cp:revision>2</cp:revision>
  <cp:lastPrinted>2017-07-06T20:30:00Z</cp:lastPrinted>
  <dcterms:created xsi:type="dcterms:W3CDTF">2020-12-02T07:03:00Z</dcterms:created>
  <dcterms:modified xsi:type="dcterms:W3CDTF">2020-12-02T07:03:00Z</dcterms:modified>
</cp:coreProperties>
</file>